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0E2EB" w14:textId="77777777" w:rsidR="00903ED5" w:rsidRPr="003748A4" w:rsidRDefault="00521D09" w:rsidP="00521D09">
      <w:pPr>
        <w:rPr>
          <w:rFonts w:asciiTheme="majorHAnsi" w:hAnsiTheme="majorHAnsi"/>
          <w:b/>
        </w:rPr>
      </w:pPr>
      <w:r w:rsidRPr="003748A4">
        <w:rPr>
          <w:rFonts w:asciiTheme="majorHAnsi" w:hAnsiTheme="majorHAnsi"/>
          <w:b/>
        </w:rPr>
        <w:t>Personal Information</w:t>
      </w:r>
    </w:p>
    <w:tbl>
      <w:tblPr>
        <w:tblStyle w:val="TableGrid"/>
        <w:tblW w:w="96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521D09" w:rsidRPr="003748A4" w14:paraId="7CC7C238" w14:textId="77777777" w:rsidTr="00521D09">
        <w:trPr>
          <w:trHeight w:val="1101"/>
        </w:trPr>
        <w:tc>
          <w:tcPr>
            <w:tcW w:w="9634" w:type="dxa"/>
          </w:tcPr>
          <w:p w14:paraId="4149FA03" w14:textId="24F46049" w:rsidR="00D21FB4" w:rsidRDefault="00D21FB4" w:rsidP="00D21FB4">
            <w:pPr>
              <w:rPr>
                <w:rFonts w:asciiTheme="majorHAnsi" w:hAnsiTheme="majorHAnsi"/>
                <w:i/>
                <w:sz w:val="18"/>
              </w:rPr>
            </w:pPr>
            <w:r w:rsidRPr="003748A4">
              <w:rPr>
                <w:rFonts w:asciiTheme="majorHAnsi" w:hAnsiTheme="majorHAnsi"/>
                <w:i/>
                <w:sz w:val="18"/>
              </w:rPr>
              <w:t xml:space="preserve">By providing </w:t>
            </w:r>
            <w:r>
              <w:rPr>
                <w:rFonts w:asciiTheme="majorHAnsi" w:hAnsiTheme="majorHAnsi"/>
                <w:i/>
                <w:sz w:val="18"/>
              </w:rPr>
              <w:t>your</w:t>
            </w:r>
            <w:r w:rsidRPr="003748A4">
              <w:rPr>
                <w:rFonts w:asciiTheme="majorHAnsi" w:hAnsiTheme="majorHAnsi"/>
                <w:i/>
                <w:sz w:val="18"/>
              </w:rPr>
              <w:t xml:space="preserve"> information below, you agree to give permission to </w:t>
            </w:r>
            <w:r w:rsidR="00E139C6">
              <w:rPr>
                <w:rFonts w:asciiTheme="majorHAnsi" w:hAnsiTheme="majorHAnsi"/>
                <w:i/>
                <w:sz w:val="18"/>
              </w:rPr>
              <w:t xml:space="preserve">the </w:t>
            </w:r>
            <w:r w:rsidRPr="003748A4">
              <w:rPr>
                <w:rFonts w:asciiTheme="majorHAnsi" w:hAnsiTheme="majorHAnsi"/>
                <w:i/>
                <w:sz w:val="18"/>
              </w:rPr>
              <w:t xml:space="preserve">UNESCO-UNEVOC </w:t>
            </w:r>
            <w:r w:rsidR="00E139C6">
              <w:rPr>
                <w:rFonts w:asciiTheme="majorHAnsi" w:hAnsiTheme="majorHAnsi"/>
                <w:i/>
                <w:sz w:val="18"/>
              </w:rPr>
              <w:t xml:space="preserve">International Centre for TVET (UNESCO-UNEVOC) </w:t>
            </w:r>
            <w:r w:rsidRPr="003748A4">
              <w:rPr>
                <w:rFonts w:asciiTheme="majorHAnsi" w:hAnsiTheme="majorHAnsi"/>
                <w:i/>
                <w:sz w:val="18"/>
              </w:rPr>
              <w:t xml:space="preserve">to </w:t>
            </w:r>
            <w:r>
              <w:rPr>
                <w:rFonts w:asciiTheme="majorHAnsi" w:hAnsiTheme="majorHAnsi"/>
                <w:i/>
                <w:sz w:val="18"/>
              </w:rPr>
              <w:t xml:space="preserve">store your data </w:t>
            </w:r>
            <w:r w:rsidR="002051FA">
              <w:rPr>
                <w:rFonts w:asciiTheme="majorHAnsi" w:hAnsiTheme="majorHAnsi"/>
                <w:i/>
                <w:sz w:val="18"/>
              </w:rPr>
              <w:t xml:space="preserve">strictly for the purpose of the competition and for subsequent attribution </w:t>
            </w:r>
            <w:r w:rsidR="00E139C6">
              <w:rPr>
                <w:rFonts w:asciiTheme="majorHAnsi" w:hAnsiTheme="majorHAnsi"/>
                <w:i/>
                <w:sz w:val="18"/>
              </w:rPr>
              <w:t>of</w:t>
            </w:r>
            <w:r w:rsidR="002051FA">
              <w:rPr>
                <w:rFonts w:asciiTheme="majorHAnsi" w:hAnsiTheme="majorHAnsi"/>
                <w:i/>
                <w:sz w:val="18"/>
              </w:rPr>
              <w:t xml:space="preserve"> your photo</w:t>
            </w:r>
            <w:r w:rsidR="00E139C6">
              <w:rPr>
                <w:rFonts w:asciiTheme="majorHAnsi" w:hAnsiTheme="majorHAnsi"/>
                <w:i/>
                <w:sz w:val="18"/>
              </w:rPr>
              <w:t>(</w:t>
            </w:r>
            <w:r w:rsidR="002051FA">
              <w:rPr>
                <w:rFonts w:asciiTheme="majorHAnsi" w:hAnsiTheme="majorHAnsi"/>
                <w:i/>
                <w:sz w:val="18"/>
              </w:rPr>
              <w:t>s</w:t>
            </w:r>
            <w:r w:rsidR="00E139C6">
              <w:rPr>
                <w:rFonts w:asciiTheme="majorHAnsi" w:hAnsiTheme="majorHAnsi"/>
                <w:i/>
                <w:sz w:val="18"/>
              </w:rPr>
              <w:t>)</w:t>
            </w:r>
            <w:r w:rsidR="002051FA">
              <w:rPr>
                <w:rFonts w:asciiTheme="majorHAnsi" w:hAnsiTheme="majorHAnsi"/>
                <w:i/>
                <w:sz w:val="18"/>
              </w:rPr>
              <w:t xml:space="preserve">. </w:t>
            </w:r>
          </w:p>
          <w:p w14:paraId="673A8379" w14:textId="77777777" w:rsidR="00D21FB4" w:rsidRPr="003748A4" w:rsidRDefault="00D21FB4" w:rsidP="00D21FB4">
            <w:pPr>
              <w:rPr>
                <w:rFonts w:asciiTheme="majorHAnsi" w:hAnsiTheme="majorHAnsi"/>
                <w:i/>
                <w:sz w:val="18"/>
              </w:rPr>
            </w:pPr>
          </w:p>
          <w:p w14:paraId="38376C7E" w14:textId="77777777" w:rsidR="00D21FB4" w:rsidRDefault="00D21FB4" w:rsidP="00521D09">
            <w:pPr>
              <w:rPr>
                <w:rFonts w:asciiTheme="majorHAnsi" w:hAnsiTheme="majorHAnsi"/>
              </w:rPr>
            </w:pPr>
          </w:p>
          <w:p w14:paraId="668E309A" w14:textId="79E8938F" w:rsidR="00521D09" w:rsidRPr="003748A4" w:rsidRDefault="00521D09" w:rsidP="00521D09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>Last Name</w:t>
            </w:r>
            <w:r w:rsidR="00361B8F" w:rsidRPr="00361B8F">
              <w:rPr>
                <w:rFonts w:asciiTheme="majorHAnsi" w:hAnsiTheme="majorHAnsi"/>
                <w:b/>
              </w:rPr>
              <w:t>-First Name</w:t>
            </w:r>
            <w:r w:rsidRPr="00361B8F">
              <w:rPr>
                <w:rFonts w:asciiTheme="majorHAnsi" w:hAnsiTheme="majorHAnsi"/>
                <w:b/>
              </w:rPr>
              <w:t>:</w:t>
            </w:r>
            <w:r w:rsidR="00361B8F" w:rsidRPr="00361B8F">
              <w:rPr>
                <w:rFonts w:asciiTheme="majorHAnsi" w:hAnsiTheme="majorHAnsi"/>
                <w:b/>
              </w:rPr>
              <w:tab/>
            </w:r>
            <w:r w:rsidRPr="003748A4">
              <w:rPr>
                <w:rFonts w:asciiTheme="majorHAnsi" w:hAnsiTheme="majorHAnsi"/>
              </w:rPr>
              <w:t xml:space="preserve"> 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694997382"/>
                <w:placeholder>
                  <w:docPart w:val="389EA68C00174381B5D7894B1D2E8944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 xml:space="preserve">  </w:t>
            </w:r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</w:p>
          <w:p w14:paraId="05161A8E" w14:textId="67CA288E" w:rsidR="00361B8F" w:rsidRDefault="00361B8F" w:rsidP="00521D09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 xml:space="preserve">Complete mailing </w:t>
            </w:r>
            <w:r>
              <w:rPr>
                <w:rFonts w:asciiTheme="majorHAnsi" w:hAnsiTheme="majorHAnsi"/>
                <w:b/>
              </w:rPr>
              <w:t>a</w:t>
            </w:r>
            <w:r w:rsidRPr="00361B8F">
              <w:rPr>
                <w:rFonts w:asciiTheme="majorHAnsi" w:hAnsiTheme="majorHAnsi"/>
                <w:b/>
              </w:rPr>
              <w:t>ddress</w:t>
            </w:r>
            <w:r w:rsidR="001D50D0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654900779"/>
                <w:placeholder>
                  <w:docPart w:val="70FF3AD2E5CC4AF48035A55F0FB3A4A1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="00810CDD">
              <w:rPr>
                <w:rFonts w:asciiTheme="majorHAnsi" w:hAnsiTheme="majorHAnsi"/>
              </w:rPr>
              <w:tab/>
            </w:r>
            <w:r w:rsidR="00810CDD">
              <w:rPr>
                <w:rFonts w:asciiTheme="majorHAnsi" w:hAnsiTheme="majorHAnsi"/>
              </w:rPr>
              <w:tab/>
            </w:r>
          </w:p>
          <w:p w14:paraId="77EB7EF9" w14:textId="0D2005C2" w:rsidR="00521D09" w:rsidRPr="003748A4" w:rsidRDefault="00521D09" w:rsidP="00521D09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>Country:</w:t>
            </w:r>
            <w:r w:rsidR="00361B8F">
              <w:rPr>
                <w:rFonts w:asciiTheme="majorHAnsi" w:hAnsiTheme="majorHAnsi"/>
              </w:rPr>
              <w:tab/>
            </w:r>
            <w:r w:rsidR="00361B8F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287590219"/>
                <w:placeholder>
                  <w:docPart w:val="40C8D21125334E8DB7C7676170B61D8B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74D69289" w14:textId="29BAE58F" w:rsidR="00361B8F" w:rsidRPr="003748A4" w:rsidRDefault="00361B8F" w:rsidP="00361B8F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>Gender: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903443486"/>
                <w:placeholder>
                  <w:docPart w:val="AC13513DBAA64F029915E6D9F7EAB8EE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7BAED253" w14:textId="22EFBD7C" w:rsidR="00521D09" w:rsidRPr="003748A4" w:rsidRDefault="00521D09" w:rsidP="00361B8F">
            <w:pPr>
              <w:rPr>
                <w:rFonts w:asciiTheme="majorHAnsi" w:hAnsiTheme="majorHAnsi"/>
              </w:rPr>
            </w:pPr>
            <w:r w:rsidRPr="00361B8F">
              <w:rPr>
                <w:rFonts w:asciiTheme="majorHAnsi" w:hAnsiTheme="majorHAnsi"/>
                <w:b/>
              </w:rPr>
              <w:t>Age:</w:t>
            </w:r>
            <w:r w:rsidRPr="003748A4">
              <w:rPr>
                <w:rFonts w:asciiTheme="majorHAnsi" w:hAnsiTheme="majorHAnsi"/>
              </w:rPr>
              <w:tab/>
            </w:r>
            <w:r w:rsidR="00361B8F">
              <w:rPr>
                <w:rFonts w:asciiTheme="majorHAnsi" w:hAnsiTheme="majorHAnsi"/>
              </w:rPr>
              <w:tab/>
            </w:r>
            <w:r w:rsidR="00361B8F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328752618"/>
                <w:placeholder>
                  <w:docPart w:val="9E60F37A1D2344E88C85715A6F8BCF9C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r w:rsidR="00361B8F">
              <w:rPr>
                <w:rFonts w:asciiTheme="majorHAnsi" w:hAnsiTheme="majorHAnsi"/>
              </w:rPr>
              <w:br/>
            </w:r>
            <w:r w:rsidRPr="00361B8F">
              <w:rPr>
                <w:rFonts w:asciiTheme="majorHAnsi" w:hAnsiTheme="majorHAnsi"/>
                <w:b/>
              </w:rPr>
              <w:t>Birthday:</w:t>
            </w:r>
            <w:r w:rsidR="00361B8F" w:rsidRPr="00361B8F">
              <w:rPr>
                <w:rFonts w:asciiTheme="majorHAnsi" w:hAnsiTheme="majorHAnsi"/>
                <w:b/>
              </w:rPr>
              <w:tab/>
            </w:r>
            <w:r w:rsidR="00361B8F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173238543"/>
                <w:placeholder>
                  <w:docPart w:val="91C3B068297B49628F2B524A21A2E413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</w:tc>
      </w:tr>
    </w:tbl>
    <w:p w14:paraId="1672D927" w14:textId="77777777" w:rsidR="00521D09" w:rsidRPr="003748A4" w:rsidRDefault="00521D09" w:rsidP="00521D09">
      <w:pPr>
        <w:rPr>
          <w:rFonts w:asciiTheme="majorHAnsi" w:hAnsiTheme="majorHAnsi"/>
        </w:rPr>
      </w:pPr>
      <w:r w:rsidRPr="003748A4">
        <w:rPr>
          <w:rFonts w:asciiTheme="majorHAnsi" w:hAnsiTheme="majorHAnsi"/>
        </w:rPr>
        <w:t xml:space="preserve"> </w:t>
      </w:r>
    </w:p>
    <w:p w14:paraId="4F017BEB" w14:textId="77777777" w:rsidR="00521D09" w:rsidRPr="003748A4" w:rsidRDefault="00521D09" w:rsidP="00521D09">
      <w:pPr>
        <w:rPr>
          <w:rFonts w:asciiTheme="majorHAnsi" w:hAnsiTheme="majorHAnsi"/>
          <w:b/>
        </w:rPr>
      </w:pPr>
      <w:r w:rsidRPr="003748A4">
        <w:rPr>
          <w:rFonts w:asciiTheme="majorHAnsi" w:hAnsiTheme="majorHAnsi"/>
          <w:b/>
        </w:rPr>
        <w:t>Contact Details</w:t>
      </w:r>
    </w:p>
    <w:tbl>
      <w:tblPr>
        <w:tblStyle w:val="TableGrid"/>
        <w:tblW w:w="96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521D09" w:rsidRPr="003748A4" w14:paraId="3827DCF1" w14:textId="77777777" w:rsidTr="00D92B65">
        <w:trPr>
          <w:trHeight w:val="1101"/>
        </w:trPr>
        <w:tc>
          <w:tcPr>
            <w:tcW w:w="9634" w:type="dxa"/>
          </w:tcPr>
          <w:p w14:paraId="06FBBC8B" w14:textId="34580860" w:rsidR="00923562" w:rsidRPr="003748A4" w:rsidRDefault="00521D09" w:rsidP="00D92B65">
            <w:pPr>
              <w:rPr>
                <w:rFonts w:asciiTheme="majorHAnsi" w:hAnsiTheme="majorHAnsi"/>
                <w:i/>
                <w:sz w:val="18"/>
              </w:rPr>
            </w:pPr>
            <w:r w:rsidRPr="003748A4">
              <w:rPr>
                <w:rFonts w:asciiTheme="majorHAnsi" w:hAnsiTheme="majorHAnsi"/>
                <w:i/>
                <w:sz w:val="18"/>
              </w:rPr>
              <w:t>By providing th</w:t>
            </w:r>
            <w:r w:rsidR="00923562" w:rsidRPr="003748A4">
              <w:rPr>
                <w:rFonts w:asciiTheme="majorHAnsi" w:hAnsiTheme="majorHAnsi"/>
                <w:i/>
                <w:sz w:val="18"/>
              </w:rPr>
              <w:t>e information below, you agree to give permission to UNESCO-UNEVOC to (I) contact you for the purpose of the Skills</w:t>
            </w:r>
            <w:r w:rsidR="00920A15">
              <w:rPr>
                <w:rFonts w:asciiTheme="majorHAnsi" w:hAnsiTheme="majorHAnsi"/>
                <w:i/>
                <w:sz w:val="18"/>
              </w:rPr>
              <w:t xml:space="preserve"> </w:t>
            </w:r>
            <w:r w:rsidR="00923562" w:rsidRPr="003748A4">
              <w:rPr>
                <w:rFonts w:asciiTheme="majorHAnsi" w:hAnsiTheme="majorHAnsi"/>
                <w:i/>
                <w:sz w:val="18"/>
              </w:rPr>
              <w:t>in</w:t>
            </w:r>
            <w:r w:rsidR="00920A15">
              <w:rPr>
                <w:rFonts w:asciiTheme="majorHAnsi" w:hAnsiTheme="majorHAnsi"/>
                <w:i/>
                <w:sz w:val="18"/>
              </w:rPr>
              <w:t xml:space="preserve"> </w:t>
            </w:r>
            <w:r w:rsidR="00923562" w:rsidRPr="003748A4">
              <w:rPr>
                <w:rFonts w:asciiTheme="majorHAnsi" w:hAnsiTheme="majorHAnsi"/>
                <w:i/>
                <w:sz w:val="18"/>
              </w:rPr>
              <w:t>Action Photo Competition and (II) to share your contact details to its affiliate entities shall there be any interest to independently c</w:t>
            </w:r>
            <w:r w:rsidR="00987F35" w:rsidRPr="003748A4">
              <w:rPr>
                <w:rFonts w:asciiTheme="majorHAnsi" w:hAnsiTheme="majorHAnsi"/>
                <w:i/>
                <w:sz w:val="18"/>
              </w:rPr>
              <w:t>ommission</w:t>
            </w:r>
            <w:r w:rsidR="00923562" w:rsidRPr="003748A4">
              <w:rPr>
                <w:rFonts w:asciiTheme="majorHAnsi" w:hAnsiTheme="majorHAnsi"/>
                <w:i/>
                <w:sz w:val="18"/>
              </w:rPr>
              <w:t xml:space="preserve"> you</w:t>
            </w:r>
            <w:r w:rsidR="00F121AD" w:rsidRPr="003748A4">
              <w:rPr>
                <w:rFonts w:asciiTheme="majorHAnsi" w:hAnsiTheme="majorHAnsi"/>
                <w:i/>
                <w:sz w:val="18"/>
              </w:rPr>
              <w:t xml:space="preserve"> in the form of, but not limited to, engaging you as a photographer or </w:t>
            </w:r>
            <w:r w:rsidR="00E83646">
              <w:rPr>
                <w:rFonts w:asciiTheme="majorHAnsi" w:hAnsiTheme="majorHAnsi"/>
                <w:i/>
                <w:sz w:val="18"/>
              </w:rPr>
              <w:t>purchasing items of your work</w:t>
            </w:r>
            <w:r w:rsidR="00F121AD" w:rsidRPr="003748A4">
              <w:rPr>
                <w:rFonts w:asciiTheme="majorHAnsi" w:hAnsiTheme="majorHAnsi"/>
                <w:i/>
                <w:sz w:val="18"/>
              </w:rPr>
              <w:t xml:space="preserve">. </w:t>
            </w:r>
          </w:p>
          <w:p w14:paraId="027CCFA1" w14:textId="77777777" w:rsidR="00521D09" w:rsidRPr="003748A4" w:rsidRDefault="00923562" w:rsidP="00D92B65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 xml:space="preserve"> </w:t>
            </w:r>
          </w:p>
          <w:p w14:paraId="093610A2" w14:textId="77777777" w:rsidR="00521D09" w:rsidRPr="003748A4" w:rsidRDefault="00521D09" w:rsidP="00D92B65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E-mail</w:t>
            </w:r>
            <w:r w:rsidR="00923562" w:rsidRPr="003748A4">
              <w:rPr>
                <w:rFonts w:asciiTheme="majorHAnsi" w:hAnsiTheme="majorHAnsi"/>
              </w:rPr>
              <w:t>*</w:t>
            </w:r>
            <w:r w:rsidRPr="003748A4">
              <w:rPr>
                <w:rFonts w:asciiTheme="majorHAnsi" w:hAnsiTheme="majorHAnsi"/>
              </w:rPr>
              <w:t>: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843926640"/>
                <w:placeholder>
                  <w:docPart w:val="434B8B7753B84A5FA399FA2332CFDECA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 xml:space="preserve">  </w:t>
            </w:r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</w:p>
          <w:p w14:paraId="7A28D2B8" w14:textId="77777777" w:rsidR="00521D09" w:rsidRPr="003748A4" w:rsidRDefault="00521D09" w:rsidP="00D92B65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Tel. no:</w:t>
            </w:r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755431838"/>
                <w:placeholder>
                  <w:docPart w:val="D241C56F0FC94953891F0F1AA8A47FDC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0B28D2B3" w14:textId="77777777" w:rsidR="00521D09" w:rsidRPr="003748A4" w:rsidRDefault="00521D09" w:rsidP="00D92B65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Mobile no</w:t>
            </w:r>
            <w:r w:rsidR="00923562" w:rsidRPr="003748A4">
              <w:rPr>
                <w:rFonts w:asciiTheme="majorHAnsi" w:hAnsiTheme="majorHAnsi"/>
              </w:rPr>
              <w:t>*</w:t>
            </w:r>
            <w:r w:rsidRPr="003748A4">
              <w:rPr>
                <w:rFonts w:asciiTheme="majorHAnsi" w:hAnsiTheme="majorHAnsi"/>
              </w:rPr>
              <w:t>: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727180629"/>
                <w:placeholder>
                  <w:docPart w:val="E49DDCB134AB44CAAAF85AE3C1A30BB2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</w:p>
        </w:tc>
      </w:tr>
    </w:tbl>
    <w:p w14:paraId="6C53E111" w14:textId="77777777" w:rsidR="00521D09" w:rsidRPr="003748A4" w:rsidRDefault="00521D09" w:rsidP="00521D09">
      <w:pPr>
        <w:rPr>
          <w:rFonts w:asciiTheme="majorHAnsi" w:hAnsiTheme="majorHAnsi"/>
        </w:rPr>
      </w:pPr>
      <w:r w:rsidRPr="003748A4">
        <w:rPr>
          <w:rFonts w:asciiTheme="majorHAnsi" w:hAnsiTheme="majorHAnsi"/>
        </w:rPr>
        <w:t xml:space="preserve"> </w:t>
      </w:r>
    </w:p>
    <w:p w14:paraId="68EE2902" w14:textId="77777777" w:rsidR="00521D09" w:rsidRPr="003748A4" w:rsidRDefault="00F121AD" w:rsidP="00521D09">
      <w:pPr>
        <w:rPr>
          <w:rFonts w:asciiTheme="majorHAnsi" w:hAnsiTheme="majorHAnsi"/>
          <w:b/>
        </w:rPr>
      </w:pPr>
      <w:r w:rsidRPr="003748A4">
        <w:rPr>
          <w:rFonts w:asciiTheme="majorHAnsi" w:hAnsiTheme="majorHAnsi"/>
          <w:b/>
        </w:rPr>
        <w:t>Entries</w:t>
      </w:r>
    </w:p>
    <w:tbl>
      <w:tblPr>
        <w:tblStyle w:val="TableGrid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5241"/>
        <w:gridCol w:w="2409"/>
      </w:tblGrid>
      <w:tr w:rsidR="00810CDD" w:rsidRPr="003748A4" w14:paraId="5AD70F97" w14:textId="77777777" w:rsidTr="00361B8F">
        <w:tc>
          <w:tcPr>
            <w:tcW w:w="1984" w:type="dxa"/>
          </w:tcPr>
          <w:p w14:paraId="32A7F624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  <w:r w:rsidRPr="003748A4">
              <w:rPr>
                <w:rFonts w:asciiTheme="majorHAnsi" w:hAnsiTheme="majorHAnsi"/>
                <w:b/>
              </w:rPr>
              <w:t>Title of the Photo</w:t>
            </w:r>
          </w:p>
        </w:tc>
        <w:tc>
          <w:tcPr>
            <w:tcW w:w="5241" w:type="dxa"/>
          </w:tcPr>
          <w:p w14:paraId="709A84CA" w14:textId="0222BD4D" w:rsidR="00810CDD" w:rsidRPr="003748A4" w:rsidRDefault="00810CDD" w:rsidP="00810CDD">
            <w:pPr>
              <w:rPr>
                <w:rFonts w:asciiTheme="majorHAnsi" w:hAnsiTheme="majorHAnsi"/>
                <w:b/>
              </w:rPr>
            </w:pPr>
            <w:r w:rsidRPr="003748A4">
              <w:rPr>
                <w:rFonts w:asciiTheme="majorHAnsi" w:hAnsiTheme="majorHAnsi"/>
                <w:b/>
              </w:rPr>
              <w:t xml:space="preserve">Description </w:t>
            </w:r>
            <w:r w:rsidRPr="003748A4">
              <w:rPr>
                <w:rFonts w:asciiTheme="majorHAnsi" w:hAnsiTheme="majorHAnsi"/>
                <w:i/>
              </w:rPr>
              <w:t>(not more than</w:t>
            </w:r>
            <w:r w:rsidRPr="003748A4">
              <w:rPr>
                <w:rFonts w:asciiTheme="majorHAnsi" w:hAnsiTheme="majorHAnsi"/>
                <w:b/>
              </w:rPr>
              <w:t xml:space="preserve"> </w:t>
            </w:r>
            <w:r w:rsidRPr="003748A4">
              <w:rPr>
                <w:rFonts w:asciiTheme="majorHAnsi" w:hAnsiTheme="majorHAnsi"/>
                <w:i/>
              </w:rPr>
              <w:t>100 words)</w:t>
            </w:r>
          </w:p>
        </w:tc>
        <w:tc>
          <w:tcPr>
            <w:tcW w:w="2409" w:type="dxa"/>
          </w:tcPr>
          <w:p w14:paraId="72E51EAF" w14:textId="4B8B966B" w:rsidR="00810CDD" w:rsidRPr="003748A4" w:rsidRDefault="00810CDD" w:rsidP="00D01171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Indicate if digital manipulation was made</w:t>
            </w:r>
          </w:p>
        </w:tc>
      </w:tr>
      <w:tr w:rsidR="00810CDD" w:rsidRPr="003748A4" w14:paraId="0274E7D1" w14:textId="77777777" w:rsidTr="00361B8F">
        <w:tc>
          <w:tcPr>
            <w:tcW w:w="1984" w:type="dxa"/>
          </w:tcPr>
          <w:p w14:paraId="0844F29C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581C1094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47B4E9AA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402AE831" w14:textId="77777777" w:rsidTr="00361B8F">
        <w:tc>
          <w:tcPr>
            <w:tcW w:w="1984" w:type="dxa"/>
          </w:tcPr>
          <w:p w14:paraId="18BF0A80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7402882B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202ED841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2819806C" w14:textId="77777777" w:rsidTr="00361B8F">
        <w:tc>
          <w:tcPr>
            <w:tcW w:w="1984" w:type="dxa"/>
          </w:tcPr>
          <w:p w14:paraId="1577943F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277EFE9E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4DFAC30C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445571C6" w14:textId="77777777" w:rsidTr="00361B8F">
        <w:tc>
          <w:tcPr>
            <w:tcW w:w="1984" w:type="dxa"/>
          </w:tcPr>
          <w:p w14:paraId="17A7BEB2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194B791A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7F719B08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71D5FC9E" w14:textId="77777777" w:rsidTr="00361B8F">
        <w:tc>
          <w:tcPr>
            <w:tcW w:w="1984" w:type="dxa"/>
          </w:tcPr>
          <w:p w14:paraId="2151B552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56A5D6B1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332A1E37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24A384AD" w14:textId="77777777" w:rsidTr="00361B8F">
        <w:tc>
          <w:tcPr>
            <w:tcW w:w="1984" w:type="dxa"/>
          </w:tcPr>
          <w:p w14:paraId="6EE76305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3DCE9A52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3A031E05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30D8C009" w14:textId="77777777" w:rsidTr="00361B8F">
        <w:tc>
          <w:tcPr>
            <w:tcW w:w="1984" w:type="dxa"/>
          </w:tcPr>
          <w:p w14:paraId="17447C94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396C0645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00394A01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5054B083" w14:textId="77777777" w:rsidTr="00361B8F">
        <w:tc>
          <w:tcPr>
            <w:tcW w:w="1984" w:type="dxa"/>
          </w:tcPr>
          <w:p w14:paraId="6B37B1E5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52B088BD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597A9FE3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39169A32" w14:textId="77777777" w:rsidTr="00361B8F">
        <w:tc>
          <w:tcPr>
            <w:tcW w:w="1984" w:type="dxa"/>
          </w:tcPr>
          <w:p w14:paraId="249D2949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3C45A039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56208837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3ACDFC62" w14:textId="77777777" w:rsidTr="00361B8F">
        <w:tc>
          <w:tcPr>
            <w:tcW w:w="1984" w:type="dxa"/>
          </w:tcPr>
          <w:p w14:paraId="79884907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7C66817C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03825A47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02AB0C4C" w14:textId="77777777" w:rsidTr="00361B8F">
        <w:tc>
          <w:tcPr>
            <w:tcW w:w="1984" w:type="dxa"/>
          </w:tcPr>
          <w:p w14:paraId="5753EF90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4A1A41FA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6C61E56A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810CDD" w:rsidRPr="003748A4" w14:paraId="50841378" w14:textId="77777777" w:rsidTr="00361B8F">
        <w:tc>
          <w:tcPr>
            <w:tcW w:w="1984" w:type="dxa"/>
          </w:tcPr>
          <w:p w14:paraId="77EFAEEB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</w:tcPr>
          <w:p w14:paraId="41166315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14:paraId="12E40442" w14:textId="77777777" w:rsidR="00810CDD" w:rsidRPr="003748A4" w:rsidRDefault="00810CDD" w:rsidP="00521D09">
            <w:pPr>
              <w:rPr>
                <w:rFonts w:asciiTheme="majorHAnsi" w:hAnsiTheme="majorHAnsi"/>
                <w:b/>
              </w:rPr>
            </w:pPr>
          </w:p>
        </w:tc>
      </w:tr>
    </w:tbl>
    <w:p w14:paraId="756079A3" w14:textId="77777777" w:rsidR="004430DA" w:rsidRPr="003748A4" w:rsidRDefault="004430DA">
      <w:pPr>
        <w:rPr>
          <w:rFonts w:asciiTheme="majorHAnsi" w:hAnsiTheme="majorHAnsi"/>
          <w:b/>
          <w:sz w:val="16"/>
        </w:rPr>
      </w:pPr>
    </w:p>
    <w:p w14:paraId="11274A38" w14:textId="454F3006" w:rsidR="004430DA" w:rsidRPr="003748A4" w:rsidRDefault="00810CDD">
      <w:pPr>
        <w:rPr>
          <w:rFonts w:asciiTheme="majorHAnsi" w:hAnsiTheme="majorHAnsi"/>
          <w:b/>
          <w:sz w:val="16"/>
        </w:rPr>
      </w:pPr>
      <w:r>
        <w:rPr>
          <w:rFonts w:asciiTheme="majorHAnsi" w:hAnsiTheme="majorHAnsi"/>
          <w:b/>
          <w:sz w:val="16"/>
        </w:rPr>
        <w:t xml:space="preserve">Do not forget to attach </w:t>
      </w:r>
      <w:r w:rsidR="001D50D0">
        <w:rPr>
          <w:rFonts w:asciiTheme="majorHAnsi" w:hAnsiTheme="majorHAnsi"/>
          <w:b/>
          <w:sz w:val="16"/>
        </w:rPr>
        <w:t xml:space="preserve">the </w:t>
      </w:r>
      <w:r>
        <w:rPr>
          <w:rFonts w:asciiTheme="majorHAnsi" w:hAnsiTheme="majorHAnsi"/>
          <w:b/>
          <w:sz w:val="16"/>
        </w:rPr>
        <w:t>original size p</w:t>
      </w:r>
      <w:r w:rsidR="001D50D0">
        <w:rPr>
          <w:rFonts w:asciiTheme="majorHAnsi" w:hAnsiTheme="majorHAnsi"/>
          <w:b/>
          <w:sz w:val="16"/>
        </w:rPr>
        <w:t>hotos</w:t>
      </w:r>
      <w:r>
        <w:rPr>
          <w:rFonts w:asciiTheme="majorHAnsi" w:hAnsiTheme="majorHAnsi"/>
          <w:b/>
          <w:sz w:val="16"/>
        </w:rPr>
        <w:t xml:space="preserve"> in your email. You may also want to zip the files before attaching.</w:t>
      </w:r>
    </w:p>
    <w:p w14:paraId="2B56FE51" w14:textId="77777777" w:rsidR="004430DA" w:rsidRPr="003748A4" w:rsidRDefault="004430DA">
      <w:pPr>
        <w:rPr>
          <w:rFonts w:asciiTheme="majorHAnsi" w:hAnsiTheme="majorHAnsi"/>
          <w:b/>
          <w:sz w:val="16"/>
        </w:rPr>
      </w:pPr>
    </w:p>
    <w:p w14:paraId="4035745A" w14:textId="1276AF70" w:rsidR="00440C32" w:rsidRPr="0044046E" w:rsidRDefault="00361B8F" w:rsidP="00FB3158">
      <w:r>
        <w:rPr>
          <w:rFonts w:asciiTheme="majorHAnsi" w:hAnsiTheme="majorHAnsi"/>
          <w:sz w:val="16"/>
        </w:rPr>
        <w:lastRenderedPageBreak/>
        <w:t>I</w:t>
      </w:r>
      <w:r w:rsidR="00440C32" w:rsidRPr="00933E6E">
        <w:rPr>
          <w:rFonts w:asciiTheme="majorHAnsi" w:hAnsiTheme="majorHAnsi"/>
          <w:sz w:val="16"/>
        </w:rPr>
        <w:t xml:space="preserve"> hereby acknowledge that I have read and understood the </w:t>
      </w:r>
      <w:r w:rsidR="001D50D0">
        <w:rPr>
          <w:rFonts w:asciiTheme="majorHAnsi" w:hAnsiTheme="majorHAnsi"/>
          <w:sz w:val="16"/>
        </w:rPr>
        <w:t>T</w:t>
      </w:r>
      <w:r w:rsidR="00440C32" w:rsidRPr="00933E6E">
        <w:rPr>
          <w:rFonts w:asciiTheme="majorHAnsi" w:hAnsiTheme="majorHAnsi"/>
          <w:sz w:val="16"/>
        </w:rPr>
        <w:t xml:space="preserve">erms and </w:t>
      </w:r>
      <w:r w:rsidR="001D50D0">
        <w:rPr>
          <w:rFonts w:asciiTheme="majorHAnsi" w:hAnsiTheme="majorHAnsi"/>
          <w:sz w:val="16"/>
        </w:rPr>
        <w:t>C</w:t>
      </w:r>
      <w:r w:rsidR="00440C32" w:rsidRPr="00933E6E">
        <w:rPr>
          <w:rFonts w:asciiTheme="majorHAnsi" w:hAnsiTheme="majorHAnsi"/>
          <w:sz w:val="16"/>
        </w:rPr>
        <w:t xml:space="preserve">onditions as provided herewith </w:t>
      </w:r>
      <w:r w:rsidR="002E055A">
        <w:rPr>
          <w:rFonts w:asciiTheme="majorHAnsi" w:hAnsiTheme="majorHAnsi"/>
          <w:sz w:val="16"/>
        </w:rPr>
        <w:t xml:space="preserve">and as stated </w:t>
      </w:r>
      <w:r w:rsidR="001D50D0">
        <w:rPr>
          <w:rFonts w:asciiTheme="majorHAnsi" w:hAnsiTheme="majorHAnsi"/>
          <w:sz w:val="16"/>
        </w:rPr>
        <w:t>regarding</w:t>
      </w:r>
      <w:r w:rsidR="00440C32" w:rsidRPr="00933E6E">
        <w:rPr>
          <w:rFonts w:asciiTheme="majorHAnsi" w:hAnsiTheme="majorHAnsi"/>
          <w:sz w:val="16"/>
        </w:rPr>
        <w:t xml:space="preserve"> participati</w:t>
      </w:r>
      <w:r w:rsidR="001D50D0">
        <w:rPr>
          <w:rFonts w:asciiTheme="majorHAnsi" w:hAnsiTheme="majorHAnsi"/>
          <w:sz w:val="16"/>
        </w:rPr>
        <w:t>on</w:t>
      </w:r>
      <w:r w:rsidR="00440C32" w:rsidRPr="00933E6E">
        <w:rPr>
          <w:rFonts w:asciiTheme="majorHAnsi" w:hAnsiTheme="majorHAnsi"/>
          <w:sz w:val="16"/>
        </w:rPr>
        <w:t xml:space="preserve"> </w:t>
      </w:r>
      <w:r w:rsidR="00FB3158">
        <w:rPr>
          <w:rFonts w:asciiTheme="majorHAnsi" w:hAnsiTheme="majorHAnsi"/>
          <w:sz w:val="16"/>
        </w:rPr>
        <w:t>in</w:t>
      </w:r>
      <w:r w:rsidR="00440C32" w:rsidRPr="00933E6E">
        <w:rPr>
          <w:rFonts w:asciiTheme="majorHAnsi" w:hAnsiTheme="majorHAnsi"/>
          <w:sz w:val="16"/>
        </w:rPr>
        <w:t xml:space="preserve"> the Skills</w:t>
      </w:r>
      <w:r w:rsidR="00FB3158">
        <w:rPr>
          <w:rFonts w:asciiTheme="majorHAnsi" w:hAnsiTheme="majorHAnsi"/>
          <w:sz w:val="16"/>
        </w:rPr>
        <w:t xml:space="preserve"> </w:t>
      </w:r>
      <w:r w:rsidR="00440C32" w:rsidRPr="00933E6E">
        <w:rPr>
          <w:rFonts w:asciiTheme="majorHAnsi" w:hAnsiTheme="majorHAnsi"/>
          <w:sz w:val="16"/>
        </w:rPr>
        <w:t>in</w:t>
      </w:r>
      <w:r w:rsidR="00FB3158">
        <w:rPr>
          <w:rFonts w:asciiTheme="majorHAnsi" w:hAnsiTheme="majorHAnsi"/>
          <w:sz w:val="16"/>
        </w:rPr>
        <w:t xml:space="preserve"> </w:t>
      </w:r>
      <w:r w:rsidR="00440C32" w:rsidRPr="00933E6E">
        <w:rPr>
          <w:rFonts w:asciiTheme="majorHAnsi" w:hAnsiTheme="majorHAnsi"/>
          <w:sz w:val="16"/>
        </w:rPr>
        <w:t>Action Photo Competition organized by UNESCO-UNEVOC.</w:t>
      </w:r>
      <w:r w:rsidR="0010159C" w:rsidRPr="00933E6E">
        <w:rPr>
          <w:rFonts w:asciiTheme="majorHAnsi" w:hAnsiTheme="majorHAnsi"/>
          <w:sz w:val="16"/>
        </w:rPr>
        <w:t xml:space="preserve"> I also certify that all the information submitted </w:t>
      </w:r>
      <w:r w:rsidR="00FB3158">
        <w:rPr>
          <w:rFonts w:asciiTheme="majorHAnsi" w:hAnsiTheme="majorHAnsi"/>
          <w:sz w:val="16"/>
        </w:rPr>
        <w:t>in</w:t>
      </w:r>
      <w:r w:rsidR="0010159C" w:rsidRPr="00933E6E">
        <w:rPr>
          <w:rFonts w:asciiTheme="majorHAnsi" w:hAnsiTheme="majorHAnsi"/>
          <w:sz w:val="16"/>
        </w:rPr>
        <w:t xml:space="preserve"> this form is true and correct.</w:t>
      </w:r>
      <w:bookmarkStart w:id="0" w:name="_GoBack"/>
      <w:bookmarkEnd w:id="0"/>
      <w:r w:rsidR="00FB3158" w:rsidRPr="00FB3158">
        <w:drawing>
          <wp:inline distT="0" distB="0" distL="0" distR="0" wp14:anchorId="12B18047" wp14:editId="777FF031">
            <wp:extent cx="6029960" cy="5483225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48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69334" w14:textId="08D948AA" w:rsidR="00017CC4" w:rsidRPr="009A3EEC" w:rsidRDefault="007568A6" w:rsidP="00440C32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I hereby agree with the Terms and Condition</w:t>
      </w:r>
      <w:r w:rsidR="00FB3158">
        <w:rPr>
          <w:rFonts w:asciiTheme="majorHAnsi" w:hAnsiTheme="majorHAnsi"/>
          <w:sz w:val="18"/>
        </w:rPr>
        <w:t>s</w:t>
      </w:r>
      <w:r>
        <w:rPr>
          <w:rFonts w:asciiTheme="majorHAnsi" w:hAnsiTheme="majorHAnsi"/>
          <w:sz w:val="18"/>
        </w:rPr>
        <w:t xml:space="preserve"> </w:t>
      </w:r>
      <w:r w:rsidR="006B1658">
        <w:rPr>
          <w:rFonts w:asciiTheme="majorHAnsi" w:hAnsiTheme="majorHAnsi"/>
          <w:sz w:val="18"/>
        </w:rPr>
        <w:t>as specified</w:t>
      </w:r>
      <w:r>
        <w:rPr>
          <w:rFonts w:asciiTheme="majorHAnsi" w:hAnsiTheme="majorHAnsi"/>
          <w:sz w:val="18"/>
        </w:rPr>
        <w:t xml:space="preserve"> above </w:t>
      </w:r>
      <w:r w:rsidR="00FB3158">
        <w:rPr>
          <w:rFonts w:asciiTheme="majorHAnsi" w:hAnsiTheme="majorHAnsi"/>
          <w:sz w:val="18"/>
        </w:rPr>
        <w:t>for participation in</w:t>
      </w:r>
      <w:r>
        <w:rPr>
          <w:rFonts w:asciiTheme="majorHAnsi" w:hAnsiTheme="majorHAnsi"/>
          <w:sz w:val="18"/>
        </w:rPr>
        <w:t xml:space="preserve"> the Skills</w:t>
      </w:r>
      <w:r w:rsidR="00FB3158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</w:rPr>
        <w:t>in</w:t>
      </w:r>
      <w:r w:rsidR="00FB3158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</w:rPr>
        <w:t>Action Photo Competition 20</w:t>
      </w:r>
      <w:r w:rsidR="006F1AEE">
        <w:rPr>
          <w:rFonts w:asciiTheme="majorHAnsi" w:hAnsiTheme="majorHAnsi"/>
          <w:sz w:val="18"/>
        </w:rPr>
        <w:t>20</w:t>
      </w:r>
      <w:r>
        <w:rPr>
          <w:rFonts w:asciiTheme="majorHAnsi" w:hAnsiTheme="majorHAnsi"/>
          <w:sz w:val="18"/>
        </w:rPr>
        <w:t>.</w:t>
      </w:r>
    </w:p>
    <w:p w14:paraId="48B3CFB5" w14:textId="6A0078D4" w:rsidR="00440C32" w:rsidRDefault="00440C32" w:rsidP="00440C32">
      <w:pPr>
        <w:rPr>
          <w:rFonts w:asciiTheme="majorHAnsi" w:hAnsiTheme="majorHAnsi"/>
        </w:rPr>
      </w:pPr>
    </w:p>
    <w:p w14:paraId="2F284FF5" w14:textId="77777777" w:rsidR="007568A6" w:rsidRPr="00933E6E" w:rsidRDefault="007568A6" w:rsidP="00440C32">
      <w:pPr>
        <w:rPr>
          <w:rFonts w:asciiTheme="majorHAnsi" w:hAnsiTheme="majorHAnsi"/>
        </w:rPr>
      </w:pPr>
    </w:p>
    <w:p w14:paraId="3534410D" w14:textId="0D0A6A2E" w:rsidR="00236BFE" w:rsidRPr="00933E6E" w:rsidRDefault="00440C32" w:rsidP="00440C32">
      <w:pPr>
        <w:rPr>
          <w:rFonts w:asciiTheme="majorHAnsi" w:hAnsiTheme="majorHAnsi"/>
        </w:rPr>
      </w:pPr>
      <w:r w:rsidRPr="00933E6E">
        <w:rPr>
          <w:rFonts w:asciiTheme="majorHAnsi" w:hAnsiTheme="majorHAnsi"/>
        </w:rPr>
        <w:t>________</w:t>
      </w:r>
      <w:r w:rsidR="007568A6">
        <w:rPr>
          <w:rFonts w:asciiTheme="majorHAnsi" w:hAnsiTheme="majorHAnsi"/>
        </w:rPr>
        <w:t>_______</w:t>
      </w:r>
      <w:r w:rsidRPr="00933E6E">
        <w:rPr>
          <w:rFonts w:asciiTheme="majorHAnsi" w:hAnsiTheme="majorHAnsi"/>
        </w:rPr>
        <w:t>_________________</w:t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  <w:t>____________________________</w:t>
      </w:r>
      <w:r w:rsidRPr="00933E6E">
        <w:rPr>
          <w:rFonts w:asciiTheme="majorHAnsi" w:hAnsiTheme="majorHAnsi"/>
        </w:rPr>
        <w:br/>
      </w:r>
      <w:r w:rsidR="006F1AEE">
        <w:rPr>
          <w:rFonts w:asciiTheme="majorHAnsi" w:hAnsiTheme="majorHAnsi"/>
        </w:rPr>
        <w:t>Name (in block letters)</w:t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</w:r>
      <w:r w:rsidR="006F1AEE">
        <w:rPr>
          <w:rFonts w:asciiTheme="majorHAnsi" w:hAnsiTheme="majorHAnsi"/>
        </w:rPr>
        <w:tab/>
        <w:t>Date and signature</w:t>
      </w:r>
    </w:p>
    <w:sectPr w:rsidR="00236BFE" w:rsidRPr="00933E6E" w:rsidSect="001456F1">
      <w:headerReference w:type="default" r:id="rId12"/>
      <w:pgSz w:w="11906" w:h="16838"/>
      <w:pgMar w:top="2268" w:right="1417" w:bottom="851" w:left="993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10A4E" w14:textId="77777777" w:rsidR="006C6090" w:rsidRDefault="006C6090" w:rsidP="001B6F53">
      <w:pPr>
        <w:spacing w:after="0" w:line="240" w:lineRule="auto"/>
      </w:pPr>
      <w:r>
        <w:separator/>
      </w:r>
    </w:p>
  </w:endnote>
  <w:endnote w:type="continuationSeparator" w:id="0">
    <w:p w14:paraId="4215257B" w14:textId="77777777" w:rsidR="006C6090" w:rsidRDefault="006C6090" w:rsidP="001B6F53">
      <w:pPr>
        <w:spacing w:after="0" w:line="240" w:lineRule="auto"/>
      </w:pPr>
      <w:r>
        <w:continuationSeparator/>
      </w:r>
    </w:p>
  </w:endnote>
  <w:endnote w:type="continuationNotice" w:id="1">
    <w:p w14:paraId="33F69CE8" w14:textId="77777777" w:rsidR="00B651E5" w:rsidRDefault="00B651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9FDC3" w14:textId="77777777" w:rsidR="006C6090" w:rsidRDefault="006C6090" w:rsidP="001B6F53">
      <w:pPr>
        <w:spacing w:after="0" w:line="240" w:lineRule="auto"/>
      </w:pPr>
      <w:r>
        <w:separator/>
      </w:r>
    </w:p>
  </w:footnote>
  <w:footnote w:type="continuationSeparator" w:id="0">
    <w:p w14:paraId="71DE074C" w14:textId="77777777" w:rsidR="006C6090" w:rsidRDefault="006C6090" w:rsidP="001B6F53">
      <w:pPr>
        <w:spacing w:after="0" w:line="240" w:lineRule="auto"/>
      </w:pPr>
      <w:r>
        <w:continuationSeparator/>
      </w:r>
    </w:p>
  </w:footnote>
  <w:footnote w:type="continuationNotice" w:id="1">
    <w:p w14:paraId="190E0338" w14:textId="77777777" w:rsidR="00B651E5" w:rsidRDefault="00B651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AC663" w14:textId="206B86BF" w:rsidR="00361B8F" w:rsidRDefault="00361B8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08763382" wp14:editId="74B9F7EC">
          <wp:simplePos x="0" y="0"/>
          <wp:positionH relativeFrom="column">
            <wp:posOffset>4670425</wp:posOffset>
          </wp:positionH>
          <wp:positionV relativeFrom="paragraph">
            <wp:posOffset>8890</wp:posOffset>
          </wp:positionV>
          <wp:extent cx="1545100" cy="438098"/>
          <wp:effectExtent l="0" t="0" r="0" b="0"/>
          <wp:wrapNone/>
          <wp:docPr id="216" name="Picture 216" descr="C:\Users\a_mejia\AppData\Local\Microsoft\Windows\INetCache\Content.Word\logo story competition7redesign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_mejia\AppData\Local\Microsoft\Windows\INetCache\Content.Word\logo story competition7redesign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100" cy="438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8241" behindDoc="0" locked="0" layoutInCell="1" allowOverlap="1" wp14:anchorId="33329FC7" wp14:editId="71B386F8">
          <wp:simplePos x="0" y="0"/>
          <wp:positionH relativeFrom="margin">
            <wp:posOffset>-635</wp:posOffset>
          </wp:positionH>
          <wp:positionV relativeFrom="paragraph">
            <wp:posOffset>-113030</wp:posOffset>
          </wp:positionV>
          <wp:extent cx="1207844" cy="574090"/>
          <wp:effectExtent l="0" t="0" r="0" b="0"/>
          <wp:wrapNone/>
          <wp:docPr id="218" name="Picture 218" descr="C:\Users\a_mejia\AppData\Local\Microsoft\Windows\INetCache\Content.Word\en_UNEVO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_mejia\AppData\Local\Microsoft\Windows\INetCache\Content.Word\en_UNEVOC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844" cy="5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19AB07" w14:textId="440EEC02" w:rsidR="00361B8F" w:rsidRDefault="00361B8F">
    <w:pPr>
      <w:pStyle w:val="Header"/>
    </w:pPr>
  </w:p>
  <w:p w14:paraId="24B35756" w14:textId="04E12697" w:rsidR="00361B8F" w:rsidRDefault="00361B8F">
    <w:pPr>
      <w:pStyle w:val="Header"/>
    </w:pPr>
  </w:p>
  <w:p w14:paraId="62C79A3C" w14:textId="201AAFD3" w:rsidR="00361B8F" w:rsidRDefault="00361B8F">
    <w:pPr>
      <w:pStyle w:val="Header"/>
    </w:pPr>
  </w:p>
  <w:p w14:paraId="50D9C9D4" w14:textId="54649E67" w:rsidR="001B6F53" w:rsidRDefault="00361B8F" w:rsidP="00361B8F">
    <w:pPr>
      <w:jc w:val="center"/>
    </w:pPr>
    <w:r w:rsidRPr="00361B8F">
      <w:rPr>
        <w:rFonts w:asciiTheme="majorHAnsi" w:hAnsiTheme="majorHAnsi"/>
        <w:b/>
        <w:sz w:val="32"/>
      </w:rPr>
      <w:t>Skills</w:t>
    </w:r>
    <w:r w:rsidR="00E139C6">
      <w:rPr>
        <w:rFonts w:asciiTheme="majorHAnsi" w:hAnsiTheme="majorHAnsi"/>
        <w:b/>
        <w:sz w:val="32"/>
      </w:rPr>
      <w:t xml:space="preserve"> </w:t>
    </w:r>
    <w:r w:rsidRPr="00361B8F">
      <w:rPr>
        <w:rFonts w:asciiTheme="majorHAnsi" w:hAnsiTheme="majorHAnsi"/>
        <w:b/>
        <w:sz w:val="32"/>
      </w:rPr>
      <w:t>in</w:t>
    </w:r>
    <w:r w:rsidR="00E139C6">
      <w:rPr>
        <w:rFonts w:asciiTheme="majorHAnsi" w:hAnsiTheme="majorHAnsi"/>
        <w:b/>
        <w:sz w:val="32"/>
      </w:rPr>
      <w:t xml:space="preserve"> </w:t>
    </w:r>
    <w:r w:rsidRPr="00361B8F">
      <w:rPr>
        <w:rFonts w:asciiTheme="majorHAnsi" w:hAnsiTheme="majorHAnsi"/>
        <w:b/>
        <w:sz w:val="32"/>
      </w:rPr>
      <w:t>Action Photo Competition 20</w:t>
    </w:r>
    <w:r w:rsidR="006F1AEE">
      <w:rPr>
        <w:rFonts w:asciiTheme="majorHAnsi" w:hAnsiTheme="majorHAnsi"/>
        <w:b/>
        <w:sz w:val="32"/>
      </w:rPr>
      <w:t>20</w:t>
    </w:r>
    <w:r w:rsidRPr="00361B8F">
      <w:rPr>
        <w:rFonts w:asciiTheme="majorHAnsi" w:hAnsiTheme="majorHAnsi"/>
        <w:b/>
        <w:sz w:val="32"/>
      </w:rPr>
      <w:t xml:space="preserve"> Submiss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6D42"/>
    <w:multiLevelType w:val="hybridMultilevel"/>
    <w:tmpl w:val="4996637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DFA50EF"/>
    <w:multiLevelType w:val="hybridMultilevel"/>
    <w:tmpl w:val="2FDC95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A74"/>
    <w:multiLevelType w:val="hybridMultilevel"/>
    <w:tmpl w:val="26A4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87C2D"/>
    <w:multiLevelType w:val="hybridMultilevel"/>
    <w:tmpl w:val="315E2D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0366C"/>
    <w:multiLevelType w:val="hybridMultilevel"/>
    <w:tmpl w:val="91A6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4052"/>
    <w:multiLevelType w:val="hybridMultilevel"/>
    <w:tmpl w:val="8610A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517AD"/>
    <w:multiLevelType w:val="hybridMultilevel"/>
    <w:tmpl w:val="15D29C8E"/>
    <w:lvl w:ilvl="0" w:tplc="4B9645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567D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BE5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3E0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5260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C06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D4C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962D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4EF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E2CEC"/>
    <w:multiLevelType w:val="hybridMultilevel"/>
    <w:tmpl w:val="132A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E0F67"/>
    <w:multiLevelType w:val="hybridMultilevel"/>
    <w:tmpl w:val="1A92D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6EE0"/>
    <w:multiLevelType w:val="hybridMultilevel"/>
    <w:tmpl w:val="892CC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80A1E"/>
    <w:multiLevelType w:val="hybridMultilevel"/>
    <w:tmpl w:val="AA587984"/>
    <w:lvl w:ilvl="0" w:tplc="0C50BA40">
      <w:numFmt w:val="bullet"/>
      <w:lvlText w:val="•"/>
      <w:lvlJc w:val="left"/>
      <w:pPr>
        <w:ind w:left="1065" w:hanging="705"/>
      </w:pPr>
      <w:rPr>
        <w:rFonts w:ascii="Calibri Light" w:eastAsia="Calibr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03BA"/>
    <w:multiLevelType w:val="hybridMultilevel"/>
    <w:tmpl w:val="643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254F"/>
    <w:multiLevelType w:val="hybridMultilevel"/>
    <w:tmpl w:val="1E3EBAC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C101DA"/>
    <w:multiLevelType w:val="hybridMultilevel"/>
    <w:tmpl w:val="5614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0A82"/>
    <w:multiLevelType w:val="hybridMultilevel"/>
    <w:tmpl w:val="B2143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56662"/>
    <w:multiLevelType w:val="hybridMultilevel"/>
    <w:tmpl w:val="10D0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26618"/>
    <w:multiLevelType w:val="hybridMultilevel"/>
    <w:tmpl w:val="EC60B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3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16"/>
  </w:num>
  <w:num w:numId="13">
    <w:abstractNumId w:val="14"/>
  </w:num>
  <w:num w:numId="14">
    <w:abstractNumId w:val="7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F7"/>
    <w:rsid w:val="000125D6"/>
    <w:rsid w:val="00017CC4"/>
    <w:rsid w:val="00037954"/>
    <w:rsid w:val="00051F77"/>
    <w:rsid w:val="000711B9"/>
    <w:rsid w:val="000C0D13"/>
    <w:rsid w:val="000D2E0A"/>
    <w:rsid w:val="0010159C"/>
    <w:rsid w:val="001456F1"/>
    <w:rsid w:val="00194692"/>
    <w:rsid w:val="001B6F53"/>
    <w:rsid w:val="001C174D"/>
    <w:rsid w:val="001D50D0"/>
    <w:rsid w:val="002051FA"/>
    <w:rsid w:val="00221235"/>
    <w:rsid w:val="00235391"/>
    <w:rsid w:val="00236BFE"/>
    <w:rsid w:val="00237ED1"/>
    <w:rsid w:val="0025727D"/>
    <w:rsid w:val="0026431F"/>
    <w:rsid w:val="002E055A"/>
    <w:rsid w:val="002E2ED6"/>
    <w:rsid w:val="002E613E"/>
    <w:rsid w:val="002F67BC"/>
    <w:rsid w:val="0033550B"/>
    <w:rsid w:val="00340FC1"/>
    <w:rsid w:val="003434BF"/>
    <w:rsid w:val="003615F0"/>
    <w:rsid w:val="00361B8F"/>
    <w:rsid w:val="003748A4"/>
    <w:rsid w:val="00395991"/>
    <w:rsid w:val="003D4DA2"/>
    <w:rsid w:val="004364A6"/>
    <w:rsid w:val="0044046E"/>
    <w:rsid w:val="00440C32"/>
    <w:rsid w:val="004430DA"/>
    <w:rsid w:val="00457AD2"/>
    <w:rsid w:val="00496616"/>
    <w:rsid w:val="004B4DE0"/>
    <w:rsid w:val="004D48D9"/>
    <w:rsid w:val="00514615"/>
    <w:rsid w:val="00520503"/>
    <w:rsid w:val="00521D09"/>
    <w:rsid w:val="00537874"/>
    <w:rsid w:val="00587DFF"/>
    <w:rsid w:val="005927AA"/>
    <w:rsid w:val="00596176"/>
    <w:rsid w:val="005B4116"/>
    <w:rsid w:val="005E6E45"/>
    <w:rsid w:val="005F0C3D"/>
    <w:rsid w:val="0060105E"/>
    <w:rsid w:val="00647C1E"/>
    <w:rsid w:val="00690C7C"/>
    <w:rsid w:val="006A61DA"/>
    <w:rsid w:val="006B1658"/>
    <w:rsid w:val="006C6090"/>
    <w:rsid w:val="006D77C9"/>
    <w:rsid w:val="006F1AEE"/>
    <w:rsid w:val="006F6C7F"/>
    <w:rsid w:val="00706C75"/>
    <w:rsid w:val="00745F96"/>
    <w:rsid w:val="007538B8"/>
    <w:rsid w:val="007568A6"/>
    <w:rsid w:val="00765D10"/>
    <w:rsid w:val="00791C49"/>
    <w:rsid w:val="008042E6"/>
    <w:rsid w:val="00810CDD"/>
    <w:rsid w:val="008A0524"/>
    <w:rsid w:val="008B4EFA"/>
    <w:rsid w:val="008C1F51"/>
    <w:rsid w:val="008C4A5C"/>
    <w:rsid w:val="008D30E6"/>
    <w:rsid w:val="00903ED5"/>
    <w:rsid w:val="00920A15"/>
    <w:rsid w:val="00923562"/>
    <w:rsid w:val="00933E6E"/>
    <w:rsid w:val="009375FB"/>
    <w:rsid w:val="00970604"/>
    <w:rsid w:val="00972D41"/>
    <w:rsid w:val="00987F35"/>
    <w:rsid w:val="00996470"/>
    <w:rsid w:val="009A3EEC"/>
    <w:rsid w:val="009C0C26"/>
    <w:rsid w:val="009F226C"/>
    <w:rsid w:val="00A1673D"/>
    <w:rsid w:val="00A20A5E"/>
    <w:rsid w:val="00A2795C"/>
    <w:rsid w:val="00A93FC8"/>
    <w:rsid w:val="00AD57DE"/>
    <w:rsid w:val="00B227A7"/>
    <w:rsid w:val="00B651E5"/>
    <w:rsid w:val="00BF7FC4"/>
    <w:rsid w:val="00C6176A"/>
    <w:rsid w:val="00C61D39"/>
    <w:rsid w:val="00C645F7"/>
    <w:rsid w:val="00D01171"/>
    <w:rsid w:val="00D12026"/>
    <w:rsid w:val="00D21FB4"/>
    <w:rsid w:val="00D370DB"/>
    <w:rsid w:val="00D47A3A"/>
    <w:rsid w:val="00D624F1"/>
    <w:rsid w:val="00D648E9"/>
    <w:rsid w:val="00D92B65"/>
    <w:rsid w:val="00DA436A"/>
    <w:rsid w:val="00DD4D64"/>
    <w:rsid w:val="00DE4592"/>
    <w:rsid w:val="00DF0322"/>
    <w:rsid w:val="00DF6A15"/>
    <w:rsid w:val="00E139C6"/>
    <w:rsid w:val="00E77A81"/>
    <w:rsid w:val="00E83646"/>
    <w:rsid w:val="00EB2ED3"/>
    <w:rsid w:val="00EB461B"/>
    <w:rsid w:val="00EC1C3F"/>
    <w:rsid w:val="00F121AD"/>
    <w:rsid w:val="00F30A3F"/>
    <w:rsid w:val="00F36DDA"/>
    <w:rsid w:val="00F83497"/>
    <w:rsid w:val="00FA54CA"/>
    <w:rsid w:val="00FB3158"/>
    <w:rsid w:val="00FF41FF"/>
    <w:rsid w:val="0CE7E2E8"/>
    <w:rsid w:val="0DC8901F"/>
    <w:rsid w:val="13B04A8F"/>
    <w:rsid w:val="1EFD881F"/>
    <w:rsid w:val="49B4B750"/>
    <w:rsid w:val="4FC1CD8E"/>
    <w:rsid w:val="66608880"/>
    <w:rsid w:val="7483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75FEB6"/>
  <w15:chartTrackingRefBased/>
  <w15:docId w15:val="{3199CF4D-E079-4E14-8C71-5E26494C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5F7"/>
    <w:rPr>
      <w:rFonts w:ascii="Calibri" w:eastAsia="Calibri" w:hAnsi="Calibri" w:cs="Times New Roman"/>
      <w:lang w:val="en-GB"/>
    </w:rPr>
  </w:style>
  <w:style w:type="paragraph" w:styleId="Heading3">
    <w:name w:val="heading 3"/>
    <w:basedOn w:val="Normal"/>
    <w:link w:val="Heading3Char"/>
    <w:uiPriority w:val="9"/>
    <w:qFormat/>
    <w:rsid w:val="00236B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5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C7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2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4F1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F1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F1"/>
    <w:rPr>
      <w:rFonts w:ascii="Segoe UI" w:eastAsia="Calibr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53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5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1D09"/>
    <w:rPr>
      <w:color w:val="808080"/>
    </w:rPr>
  </w:style>
  <w:style w:type="character" w:styleId="Strong">
    <w:name w:val="Strong"/>
    <w:basedOn w:val="DefaultParagraphFont"/>
    <w:uiPriority w:val="22"/>
    <w:qFormat/>
    <w:rsid w:val="001C17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174D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36BF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284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5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9EA68C00174381B5D7894B1D2E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D3B7-C8C7-4956-8E13-3B4F5B99BEBB}"/>
      </w:docPartPr>
      <w:docPartBody>
        <w:p w:rsidR="00692658" w:rsidRDefault="006D77C9" w:rsidP="006D77C9">
          <w:pPr>
            <w:pStyle w:val="389EA68C00174381B5D7894B1D2E8944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8D21125334E8DB7C7676170B6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86F3D-7434-4DD7-BD6B-B325CC29576C}"/>
      </w:docPartPr>
      <w:docPartBody>
        <w:p w:rsidR="00692658" w:rsidRDefault="006D77C9" w:rsidP="006D77C9">
          <w:pPr>
            <w:pStyle w:val="40C8D21125334E8DB7C7676170B61D8B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0F37A1D2344E88C85715A6F8B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27CB-D96A-42FB-8460-4EE9EB2FCBCD}"/>
      </w:docPartPr>
      <w:docPartBody>
        <w:p w:rsidR="00692658" w:rsidRDefault="006D77C9" w:rsidP="006D77C9">
          <w:pPr>
            <w:pStyle w:val="9E60F37A1D2344E88C85715A6F8BCF9C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3B068297B49628F2B524A21A2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E2AF-32B7-41EF-8FE0-FCA82A62060A}"/>
      </w:docPartPr>
      <w:docPartBody>
        <w:p w:rsidR="00692658" w:rsidRDefault="006D77C9" w:rsidP="006D77C9">
          <w:pPr>
            <w:pStyle w:val="91C3B068297B49628F2B524A21A2E413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B8B7753B84A5FA399FA2332CF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7969-14D3-4507-A943-D15D316DA6DF}"/>
      </w:docPartPr>
      <w:docPartBody>
        <w:p w:rsidR="00692658" w:rsidRDefault="006D77C9" w:rsidP="006D77C9">
          <w:pPr>
            <w:pStyle w:val="434B8B7753B84A5FA399FA2332CFDECA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1C56F0FC94953891F0F1AA8A4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E32F-753B-4E8B-BBC3-D664BF49B8A9}"/>
      </w:docPartPr>
      <w:docPartBody>
        <w:p w:rsidR="00692658" w:rsidRDefault="006D77C9" w:rsidP="006D77C9">
          <w:pPr>
            <w:pStyle w:val="D241C56F0FC94953891F0F1AA8A47FDC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DDCB134AB44CAAAF85AE3C1A3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197C-845F-401E-845E-9F3F819FED23}"/>
      </w:docPartPr>
      <w:docPartBody>
        <w:p w:rsidR="00692658" w:rsidRDefault="006D77C9" w:rsidP="006D77C9">
          <w:pPr>
            <w:pStyle w:val="E49DDCB134AB44CAAAF85AE3C1A30BB2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3513DBAA64F029915E6D9F7EA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0DFE1-5D74-4E21-9A0B-48C1132F8D74}"/>
      </w:docPartPr>
      <w:docPartBody>
        <w:p w:rsidR="00725805" w:rsidRDefault="00DD4D64" w:rsidP="00DD4D64">
          <w:pPr>
            <w:pStyle w:val="AC13513DBAA64F029915E6D9F7EAB8EE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F3AD2E5CC4AF48035A55F0FB3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23E1-264F-4E45-9E9B-EFC910ED2F22}"/>
      </w:docPartPr>
      <w:docPartBody>
        <w:p w:rsidR="00725805" w:rsidRDefault="00DD4D64" w:rsidP="00DD4D64">
          <w:pPr>
            <w:pStyle w:val="70FF3AD2E5CC4AF48035A55F0FB3A4A1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C9"/>
    <w:rsid w:val="000A6475"/>
    <w:rsid w:val="001867FB"/>
    <w:rsid w:val="0020243C"/>
    <w:rsid w:val="00692658"/>
    <w:rsid w:val="006D77C9"/>
    <w:rsid w:val="00725805"/>
    <w:rsid w:val="00A15FA3"/>
    <w:rsid w:val="00AE3067"/>
    <w:rsid w:val="00B74EEC"/>
    <w:rsid w:val="00DD4D64"/>
    <w:rsid w:val="00E861D4"/>
    <w:rsid w:val="00F0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D64"/>
    <w:rPr>
      <w:color w:val="808080"/>
    </w:rPr>
  </w:style>
  <w:style w:type="paragraph" w:customStyle="1" w:styleId="CB1AC889CA614C72931B36573FBA8925">
    <w:name w:val="CB1AC889CA614C72931B36573FBA8925"/>
    <w:rsid w:val="006D77C9"/>
  </w:style>
  <w:style w:type="paragraph" w:customStyle="1" w:styleId="D3BDA73B5F8C45D4AEB2DBA5DF29C22D">
    <w:name w:val="D3BDA73B5F8C45D4AEB2DBA5DF29C22D"/>
    <w:rsid w:val="006D77C9"/>
  </w:style>
  <w:style w:type="paragraph" w:customStyle="1" w:styleId="E86B83EE55BD401282CF81E981C417C7">
    <w:name w:val="E86B83EE55BD401282CF81E981C417C7"/>
    <w:rsid w:val="006D77C9"/>
  </w:style>
  <w:style w:type="paragraph" w:customStyle="1" w:styleId="2712B244692F4369864288DED8B44EF2">
    <w:name w:val="2712B244692F4369864288DED8B44EF2"/>
    <w:rsid w:val="006D77C9"/>
  </w:style>
  <w:style w:type="paragraph" w:customStyle="1" w:styleId="274F9A538C914A8986C9317810DACCBA">
    <w:name w:val="274F9A538C914A8986C9317810DACCBA"/>
    <w:rsid w:val="006D77C9"/>
  </w:style>
  <w:style w:type="paragraph" w:customStyle="1" w:styleId="5F13BF2F8B2E4FFC9D678A15ED21E553">
    <w:name w:val="5F13BF2F8B2E4FFC9D678A15ED21E553"/>
    <w:rsid w:val="006D77C9"/>
  </w:style>
  <w:style w:type="paragraph" w:customStyle="1" w:styleId="C875BA534345420FB1846FD1D2FBE960">
    <w:name w:val="C875BA534345420FB1846FD1D2FBE960"/>
    <w:rsid w:val="006D77C9"/>
  </w:style>
  <w:style w:type="paragraph" w:customStyle="1" w:styleId="4B36BBB6438442039E6275E495F0DCB1">
    <w:name w:val="4B36BBB6438442039E6275E495F0DCB1"/>
    <w:rsid w:val="006D77C9"/>
  </w:style>
  <w:style w:type="paragraph" w:customStyle="1" w:styleId="7EF4786198F8428FA1502D9BF36D684A">
    <w:name w:val="7EF4786198F8428FA1502D9BF36D684A"/>
    <w:rsid w:val="006D77C9"/>
  </w:style>
  <w:style w:type="paragraph" w:customStyle="1" w:styleId="519BFC22BD564D8B9AEBA511ED8629E3">
    <w:name w:val="519BFC22BD564D8B9AEBA511ED8629E3"/>
    <w:rsid w:val="006D77C9"/>
  </w:style>
  <w:style w:type="paragraph" w:customStyle="1" w:styleId="389EA68C00174381B5D7894B1D2E8944">
    <w:name w:val="389EA68C00174381B5D7894B1D2E8944"/>
    <w:rsid w:val="006D77C9"/>
  </w:style>
  <w:style w:type="paragraph" w:customStyle="1" w:styleId="D8991E9C50C4433EB0C5A6407D909BBA">
    <w:name w:val="D8991E9C50C4433EB0C5A6407D909BBA"/>
    <w:rsid w:val="006D77C9"/>
  </w:style>
  <w:style w:type="paragraph" w:customStyle="1" w:styleId="40C8D21125334E8DB7C7676170B61D8B">
    <w:name w:val="40C8D21125334E8DB7C7676170B61D8B"/>
    <w:rsid w:val="006D77C9"/>
  </w:style>
  <w:style w:type="paragraph" w:customStyle="1" w:styleId="9E60F37A1D2344E88C85715A6F8BCF9C">
    <w:name w:val="9E60F37A1D2344E88C85715A6F8BCF9C"/>
    <w:rsid w:val="006D77C9"/>
  </w:style>
  <w:style w:type="paragraph" w:customStyle="1" w:styleId="6755F8D1556F4B3E85A8B33BEF74E9ED">
    <w:name w:val="6755F8D1556F4B3E85A8B33BEF74E9ED"/>
    <w:rsid w:val="006D77C9"/>
  </w:style>
  <w:style w:type="paragraph" w:customStyle="1" w:styleId="91C3B068297B49628F2B524A21A2E413">
    <w:name w:val="91C3B068297B49628F2B524A21A2E413"/>
    <w:rsid w:val="006D77C9"/>
  </w:style>
  <w:style w:type="paragraph" w:customStyle="1" w:styleId="7305CA1C26024C8DB40CE7D124772936">
    <w:name w:val="7305CA1C26024C8DB40CE7D124772936"/>
    <w:rsid w:val="006D77C9"/>
  </w:style>
  <w:style w:type="paragraph" w:customStyle="1" w:styleId="FE4E0E211C434A23AC761A42FCD6D9CE">
    <w:name w:val="FE4E0E211C434A23AC761A42FCD6D9CE"/>
    <w:rsid w:val="006D77C9"/>
  </w:style>
  <w:style w:type="paragraph" w:customStyle="1" w:styleId="6F9B6C45088C403AB33139CC8DBF23D0">
    <w:name w:val="6F9B6C45088C403AB33139CC8DBF23D0"/>
    <w:rsid w:val="006D77C9"/>
  </w:style>
  <w:style w:type="paragraph" w:customStyle="1" w:styleId="5D9FB279926D4B83B7B6862BA004510C">
    <w:name w:val="5D9FB279926D4B83B7B6862BA004510C"/>
    <w:rsid w:val="006D77C9"/>
  </w:style>
  <w:style w:type="paragraph" w:customStyle="1" w:styleId="B073843E8BFA4709BC3101535C02C5D6">
    <w:name w:val="B073843E8BFA4709BC3101535C02C5D6"/>
    <w:rsid w:val="006D77C9"/>
  </w:style>
  <w:style w:type="paragraph" w:customStyle="1" w:styleId="6ED8DA1AE99F411F911F01E70C023A9B">
    <w:name w:val="6ED8DA1AE99F411F911F01E70C023A9B"/>
    <w:rsid w:val="006D77C9"/>
  </w:style>
  <w:style w:type="paragraph" w:customStyle="1" w:styleId="52BD986757984B828A79E302A2CE0FA4">
    <w:name w:val="52BD986757984B828A79E302A2CE0FA4"/>
    <w:rsid w:val="006D77C9"/>
  </w:style>
  <w:style w:type="paragraph" w:customStyle="1" w:styleId="CD7A480F00804F23BA2A9A2C51C0D6E9">
    <w:name w:val="CD7A480F00804F23BA2A9A2C51C0D6E9"/>
    <w:rsid w:val="006D77C9"/>
  </w:style>
  <w:style w:type="paragraph" w:customStyle="1" w:styleId="0E2BE062B57E45A2A659F7CECB4A1DB9">
    <w:name w:val="0E2BE062B57E45A2A659F7CECB4A1DB9"/>
    <w:rsid w:val="006D77C9"/>
  </w:style>
  <w:style w:type="paragraph" w:customStyle="1" w:styleId="890B52DD91324E5F808BEC932982BD2A">
    <w:name w:val="890B52DD91324E5F808BEC932982BD2A"/>
    <w:rsid w:val="006D77C9"/>
  </w:style>
  <w:style w:type="paragraph" w:customStyle="1" w:styleId="B1399F22CDD64479ACCAE3460AA6B511">
    <w:name w:val="B1399F22CDD64479ACCAE3460AA6B511"/>
    <w:rsid w:val="006D77C9"/>
  </w:style>
  <w:style w:type="paragraph" w:customStyle="1" w:styleId="C644E357D504482A8676FAA61B7DF9D3">
    <w:name w:val="C644E357D504482A8676FAA61B7DF9D3"/>
    <w:rsid w:val="006D77C9"/>
  </w:style>
  <w:style w:type="paragraph" w:customStyle="1" w:styleId="5DC50543F5B049EBBC1EA2F06E3FFE39">
    <w:name w:val="5DC50543F5B049EBBC1EA2F06E3FFE39"/>
    <w:rsid w:val="006D77C9"/>
  </w:style>
  <w:style w:type="paragraph" w:customStyle="1" w:styleId="6068A9EF53F94BF2907241E7127911B5">
    <w:name w:val="6068A9EF53F94BF2907241E7127911B5"/>
    <w:rsid w:val="006D77C9"/>
  </w:style>
  <w:style w:type="paragraph" w:customStyle="1" w:styleId="F67E45EAF4F04254A5735F4D6E292884">
    <w:name w:val="F67E45EAF4F04254A5735F4D6E292884"/>
    <w:rsid w:val="006D77C9"/>
  </w:style>
  <w:style w:type="paragraph" w:customStyle="1" w:styleId="A9BDEFCB76A841259B4B2D5B7253F12A">
    <w:name w:val="A9BDEFCB76A841259B4B2D5B7253F12A"/>
    <w:rsid w:val="006D77C9"/>
  </w:style>
  <w:style w:type="paragraph" w:customStyle="1" w:styleId="310D94D09E104ADB9F586544C40691A3">
    <w:name w:val="310D94D09E104ADB9F586544C40691A3"/>
    <w:rsid w:val="006D77C9"/>
  </w:style>
  <w:style w:type="paragraph" w:customStyle="1" w:styleId="1BD25A2F6B684E358A8D058081B8258E">
    <w:name w:val="1BD25A2F6B684E358A8D058081B8258E"/>
    <w:rsid w:val="006D77C9"/>
  </w:style>
  <w:style w:type="paragraph" w:customStyle="1" w:styleId="5A9F14AC9CAF45E5B5A878BEE7C5CECF">
    <w:name w:val="5A9F14AC9CAF45E5B5A878BEE7C5CECF"/>
    <w:rsid w:val="006D77C9"/>
  </w:style>
  <w:style w:type="paragraph" w:customStyle="1" w:styleId="FEA9D6F244E444E482A24D403018249A">
    <w:name w:val="FEA9D6F244E444E482A24D403018249A"/>
    <w:rsid w:val="006D77C9"/>
  </w:style>
  <w:style w:type="paragraph" w:customStyle="1" w:styleId="C3B5177543524392A3008579E0E8E928">
    <w:name w:val="C3B5177543524392A3008579E0E8E928"/>
    <w:rsid w:val="006D77C9"/>
  </w:style>
  <w:style w:type="paragraph" w:customStyle="1" w:styleId="2FB2E24DB13040EC8399573D18E09098">
    <w:name w:val="2FB2E24DB13040EC8399573D18E09098"/>
    <w:rsid w:val="006D77C9"/>
  </w:style>
  <w:style w:type="paragraph" w:customStyle="1" w:styleId="6B26C706CFE44D2C9A295FD035E6FE0D">
    <w:name w:val="6B26C706CFE44D2C9A295FD035E6FE0D"/>
    <w:rsid w:val="006D77C9"/>
  </w:style>
  <w:style w:type="paragraph" w:customStyle="1" w:styleId="5FE57B530F7840FC9F22087956F85215">
    <w:name w:val="5FE57B530F7840FC9F22087956F85215"/>
    <w:rsid w:val="006D77C9"/>
  </w:style>
  <w:style w:type="paragraph" w:customStyle="1" w:styleId="079DB84558A54D959DA682342B9BB3EF">
    <w:name w:val="079DB84558A54D959DA682342B9BB3EF"/>
    <w:rsid w:val="006D77C9"/>
  </w:style>
  <w:style w:type="paragraph" w:customStyle="1" w:styleId="BC68D8B8FEB74544AF4C76E2138D429A">
    <w:name w:val="BC68D8B8FEB74544AF4C76E2138D429A"/>
    <w:rsid w:val="006D77C9"/>
  </w:style>
  <w:style w:type="paragraph" w:customStyle="1" w:styleId="439133F51C194053B994A2BC4F69F443">
    <w:name w:val="439133F51C194053B994A2BC4F69F443"/>
    <w:rsid w:val="006D77C9"/>
  </w:style>
  <w:style w:type="paragraph" w:customStyle="1" w:styleId="1BD7B3BD859940CC9CF5FA282F9A1505">
    <w:name w:val="1BD7B3BD859940CC9CF5FA282F9A1505"/>
    <w:rsid w:val="006D77C9"/>
  </w:style>
  <w:style w:type="paragraph" w:customStyle="1" w:styleId="5EBD0A474A3445EE8D9C00F98CC2BC5F">
    <w:name w:val="5EBD0A474A3445EE8D9C00F98CC2BC5F"/>
    <w:rsid w:val="006D77C9"/>
  </w:style>
  <w:style w:type="paragraph" w:customStyle="1" w:styleId="55BFCFE07D6B4B33800D91F5D49473A8">
    <w:name w:val="55BFCFE07D6B4B33800D91F5D49473A8"/>
    <w:rsid w:val="006D77C9"/>
  </w:style>
  <w:style w:type="paragraph" w:customStyle="1" w:styleId="B3388647DD9F499B98E9DFCABA7BE2AF">
    <w:name w:val="B3388647DD9F499B98E9DFCABA7BE2AF"/>
    <w:rsid w:val="006D77C9"/>
  </w:style>
  <w:style w:type="paragraph" w:customStyle="1" w:styleId="D79CFE888C97464F8123EAD9BC3A7F89">
    <w:name w:val="D79CFE888C97464F8123EAD9BC3A7F89"/>
    <w:rsid w:val="006D77C9"/>
  </w:style>
  <w:style w:type="paragraph" w:customStyle="1" w:styleId="0EF14EFFB9764707847C0BA60F01E9A0">
    <w:name w:val="0EF14EFFB9764707847C0BA60F01E9A0"/>
    <w:rsid w:val="006D77C9"/>
  </w:style>
  <w:style w:type="paragraph" w:customStyle="1" w:styleId="15041B7EEFC64D7A8F9691E5117A4E55">
    <w:name w:val="15041B7EEFC64D7A8F9691E5117A4E55"/>
    <w:rsid w:val="006D77C9"/>
  </w:style>
  <w:style w:type="paragraph" w:customStyle="1" w:styleId="8BC0FAE110754BE58258B4FAA2B10768">
    <w:name w:val="8BC0FAE110754BE58258B4FAA2B10768"/>
    <w:rsid w:val="006D77C9"/>
  </w:style>
  <w:style w:type="paragraph" w:customStyle="1" w:styleId="D3AEB40233A34FF7B35448AD1812ECA4">
    <w:name w:val="D3AEB40233A34FF7B35448AD1812ECA4"/>
    <w:rsid w:val="006D77C9"/>
  </w:style>
  <w:style w:type="paragraph" w:customStyle="1" w:styleId="434B8B7753B84A5FA399FA2332CFDECA">
    <w:name w:val="434B8B7753B84A5FA399FA2332CFDECA"/>
    <w:rsid w:val="006D77C9"/>
  </w:style>
  <w:style w:type="paragraph" w:customStyle="1" w:styleId="4E88DA49B09B4EB5AC102590698CAC2A">
    <w:name w:val="4E88DA49B09B4EB5AC102590698CAC2A"/>
    <w:rsid w:val="006D77C9"/>
  </w:style>
  <w:style w:type="paragraph" w:customStyle="1" w:styleId="D241C56F0FC94953891F0F1AA8A47FDC">
    <w:name w:val="D241C56F0FC94953891F0F1AA8A47FDC"/>
    <w:rsid w:val="006D77C9"/>
  </w:style>
  <w:style w:type="paragraph" w:customStyle="1" w:styleId="E49DDCB134AB44CAAAF85AE3C1A30BB2">
    <w:name w:val="E49DDCB134AB44CAAAF85AE3C1A30BB2"/>
    <w:rsid w:val="006D77C9"/>
  </w:style>
  <w:style w:type="paragraph" w:customStyle="1" w:styleId="48F7ABEF113B465286FA0AEFC799D57F">
    <w:name w:val="48F7ABEF113B465286FA0AEFC799D57F"/>
    <w:rsid w:val="006D77C9"/>
  </w:style>
  <w:style w:type="paragraph" w:customStyle="1" w:styleId="D2D9C7FE3F144C0EB16BD8F28A4AFAC0">
    <w:name w:val="D2D9C7FE3F144C0EB16BD8F28A4AFAC0"/>
    <w:rsid w:val="006D77C9"/>
  </w:style>
  <w:style w:type="paragraph" w:customStyle="1" w:styleId="DF583C48992349BF892ABC3E1B83370D">
    <w:name w:val="DF583C48992349BF892ABC3E1B83370D"/>
    <w:rsid w:val="000A6475"/>
    <w:rPr>
      <w:lang w:eastAsia="zh-CN"/>
    </w:rPr>
  </w:style>
  <w:style w:type="paragraph" w:customStyle="1" w:styleId="AC13513DBAA64F029915E6D9F7EAB8EE">
    <w:name w:val="AC13513DBAA64F029915E6D9F7EAB8EE"/>
    <w:rsid w:val="00DD4D64"/>
    <w:rPr>
      <w:lang w:eastAsia="zh-CN"/>
    </w:rPr>
  </w:style>
  <w:style w:type="paragraph" w:customStyle="1" w:styleId="70FF3AD2E5CC4AF48035A55F0FB3A4A1">
    <w:name w:val="70FF3AD2E5CC4AF48035A55F0FB3A4A1"/>
    <w:rsid w:val="00DD4D6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4335BECF21B40B6CCFAE91E076EEB" ma:contentTypeVersion="12" ma:contentTypeDescription="Create a new document." ma:contentTypeScope="" ma:versionID="7c16a89a1b88fe168769608682748bf2">
  <xsd:schema xmlns:xsd="http://www.w3.org/2001/XMLSchema" xmlns:xs="http://www.w3.org/2001/XMLSchema" xmlns:p="http://schemas.microsoft.com/office/2006/metadata/properties" xmlns:ns2="f8ef70f3-4e3d-42be-bd40-fbc1cacc1519" xmlns:ns3="5b799ec2-212c-48b5-b7ff-d14ec6cbce2b" targetNamespace="http://schemas.microsoft.com/office/2006/metadata/properties" ma:root="true" ma:fieldsID="11c6577f45ce7aa1851f5ae32f62989d" ns2:_="" ns3:_="">
    <xsd:import namespace="f8ef70f3-4e3d-42be-bd40-fbc1cacc1519"/>
    <xsd:import namespace="5b799ec2-212c-48b5-b7ff-d14ec6c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70f3-4e3d-42be-bd40-fbc1cacc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9ec2-212c-48b5-b7ff-d14ec6cb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0186-EE59-4DD1-9FD3-40435DD80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70f3-4e3d-42be-bd40-fbc1cacc1519"/>
    <ds:schemaRef ds:uri="5b799ec2-212c-48b5-b7ff-d14ec6c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85ADA-2FBD-4F80-94ED-13684139D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BE0AA-6B59-4EFC-9CE5-C623AA8DF45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8ef70f3-4e3d-42be-bd40-fbc1cacc1519"/>
    <ds:schemaRef ds:uri="http://schemas.microsoft.com/office/infopath/2007/PartnerControls"/>
    <ds:schemaRef ds:uri="5b799ec2-212c-48b5-b7ff-d14ec6cbce2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CFA8C8-41D4-49B7-9636-A69C999B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, Aldrich</dc:creator>
  <cp:keywords/>
  <dc:description/>
  <cp:lastModifiedBy>Browne, Nickola</cp:lastModifiedBy>
  <cp:revision>2</cp:revision>
  <cp:lastPrinted>2017-03-15T01:01:00Z</cp:lastPrinted>
  <dcterms:created xsi:type="dcterms:W3CDTF">2020-09-14T09:26:00Z</dcterms:created>
  <dcterms:modified xsi:type="dcterms:W3CDTF">2020-09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4335BECF21B40B6CCFAE91E076EEB</vt:lpwstr>
  </property>
</Properties>
</file>